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60455" w14:textId="489FA336" w:rsidR="00346C26" w:rsidRPr="00EE2C78" w:rsidRDefault="00346C26" w:rsidP="00792CB2">
      <w:pPr>
        <w:spacing w:after="0"/>
        <w:jc w:val="center"/>
        <w:rPr>
          <w:rStyle w:val="fontstyle01"/>
          <w:rFonts w:ascii="Times New Roman" w:hAnsi="Times New Roman"/>
          <w:b/>
          <w:bCs/>
          <w:color w:val="auto"/>
          <w:kern w:val="36"/>
          <w:sz w:val="28"/>
          <w:szCs w:val="28"/>
          <w:lang w:val="nl-NL"/>
        </w:rPr>
      </w:pPr>
      <w:r w:rsidRPr="00EE2C78">
        <w:rPr>
          <w:rStyle w:val="fontstyle01"/>
          <w:rFonts w:ascii="Times New Roman" w:hAnsi="Times New Roman"/>
          <w:b/>
          <w:bCs/>
          <w:color w:val="auto"/>
          <w:kern w:val="36"/>
          <w:sz w:val="28"/>
          <w:szCs w:val="28"/>
          <w:lang w:val="nl-NL"/>
        </w:rPr>
        <w:t>CỘNG HÒA XÃ HỘI CHỦ NGHĨA VIỆT NAM</w:t>
      </w:r>
    </w:p>
    <w:p w14:paraId="1A50DFDD" w14:textId="77777777" w:rsidR="00346C26" w:rsidRDefault="00346C26" w:rsidP="004E2489">
      <w:pPr>
        <w:spacing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1552" behindDoc="0" locked="0" layoutInCell="1" allowOverlap="1" wp14:anchorId="31E77AE1" wp14:editId="1861E1C8">
                <wp:simplePos x="0" y="0"/>
                <wp:positionH relativeFrom="column">
                  <wp:posOffset>1976120</wp:posOffset>
                </wp:positionH>
                <wp:positionV relativeFrom="paragraph">
                  <wp:posOffset>272415</wp:posOffset>
                </wp:positionV>
                <wp:extent cx="2076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D9374"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21.45pt" to="319.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" strokecolor="black [3213]" strokeweight=".5pt">
                <v:stroke joinstyle="miter"/>
              </v:line>
            </w:pict>
          </mc:Fallback>
        </mc:AlternateContent>
      </w:r>
      <w:r w:rsidRPr="00EE2C78">
        <w:rPr>
          <w:rStyle w:val="fontstyle01"/>
          <w:rFonts w:ascii="Times New Roman" w:hAnsi="Times New Roman"/>
          <w:b/>
          <w:bCs/>
          <w:color w:val="auto"/>
          <w:kern w:val="36"/>
          <w:sz w:val="28"/>
          <w:szCs w:val="28"/>
          <w:lang w:val="nl-NL"/>
        </w:rPr>
        <w:t>Độc lập – Tự do – Hạnh phúc</w:t>
      </w:r>
    </w:p>
    <w:p w14:paraId="2BA8D07E"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p>
    <w:p w14:paraId="065335E3"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ĐƠN ĐỀ NGHỊ HỖ TRỢ KINH PHÍ</w:t>
      </w:r>
    </w:p>
    <w:p w14:paraId="4146FD36" w14:textId="77777777" w:rsidR="00346C26" w:rsidRPr="004E493D" w:rsidRDefault="00346C26" w:rsidP="00346C26">
      <w:pPr>
        <w:spacing w:before="60" w:after="0"/>
        <w:jc w:val="center"/>
        <w:rPr>
          <w:rStyle w:val="fontstyle01"/>
          <w:rFonts w:ascii="Times New Roman" w:hAnsi="Times New Roman"/>
          <w:i/>
          <w:iCs/>
          <w:color w:val="auto"/>
          <w:kern w:val="36"/>
          <w:sz w:val="28"/>
          <w:szCs w:val="28"/>
          <w:lang w:val="nl-NL"/>
        </w:rPr>
      </w:pPr>
      <w:r>
        <w:rPr>
          <w:rStyle w:val="fontstyle01"/>
          <w:rFonts w:ascii="Times New Roman" w:hAnsi="Times New Roman"/>
          <w:b/>
          <w:bCs/>
          <w:i/>
          <w:iCs/>
          <w:color w:val="auto"/>
          <w:kern w:val="36"/>
          <w:sz w:val="28"/>
          <w:szCs w:val="28"/>
          <w:lang w:val="nl-NL"/>
        </w:rPr>
        <w:t xml:space="preserve">Đối với Chương trình hỗ trợ kinh phí </w:t>
      </w:r>
      <w:r w:rsidRPr="004E493D">
        <w:rPr>
          <w:rStyle w:val="fontstyle01"/>
          <w:rFonts w:ascii="Times New Roman" w:hAnsi="Times New Roman"/>
          <w:i/>
          <w:iCs/>
          <w:color w:val="auto"/>
          <w:kern w:val="36"/>
          <w:sz w:val="28"/>
          <w:szCs w:val="28"/>
          <w:lang w:val="nl-NL"/>
        </w:rPr>
        <w:t>..........................................</w:t>
      </w:r>
      <w:r>
        <w:rPr>
          <w:rStyle w:val="FootnoteReference"/>
          <w:i/>
          <w:iCs/>
          <w:kern w:val="36"/>
          <w:szCs w:val="28"/>
          <w:lang w:val="nl-NL"/>
        </w:rPr>
        <w:footnoteReference w:id="1"/>
      </w:r>
    </w:p>
    <w:p w14:paraId="5B6CDFDA" w14:textId="77777777" w:rsidR="00346C26" w:rsidRDefault="00346C26" w:rsidP="00346C26">
      <w:pPr>
        <w:spacing w:before="60"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2576" behindDoc="0" locked="0" layoutInCell="1" allowOverlap="1" wp14:anchorId="7E1F798A" wp14:editId="188692B4">
                <wp:simplePos x="0" y="0"/>
                <wp:positionH relativeFrom="column">
                  <wp:posOffset>2299970</wp:posOffset>
                </wp:positionH>
                <wp:positionV relativeFrom="paragraph">
                  <wp:posOffset>36830</wp:posOffset>
                </wp:positionV>
                <wp:extent cx="1457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2E90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pt" to="29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" strokecolor="black [3213]" strokeweight=".5pt">
                <v:stroke joinstyle="miter"/>
              </v:line>
            </w:pict>
          </mc:Fallback>
        </mc:AlternateContent>
      </w:r>
    </w:p>
    <w:p w14:paraId="7AD482DC" w14:textId="77777777" w:rsidR="00346C26" w:rsidRDefault="00346C26" w:rsidP="00346C26">
      <w:pPr>
        <w:spacing w:before="60" w:after="0"/>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ab/>
      </w:r>
    </w:p>
    <w:p w14:paraId="45AD3BDD" w14:textId="77777777" w:rsidR="00346C26" w:rsidRDefault="00346C26" w:rsidP="00346C26">
      <w:pPr>
        <w:spacing w:before="60" w:after="0"/>
        <w:ind w:firstLine="720"/>
        <w:rPr>
          <w:rStyle w:val="fontstyle01"/>
          <w:rFonts w:ascii="Times New Roman" w:hAnsi="Times New Roman"/>
          <w:color w:val="auto"/>
          <w:kern w:val="36"/>
          <w:sz w:val="28"/>
          <w:szCs w:val="28"/>
          <w:lang w:val="nl-NL"/>
        </w:rPr>
      </w:pPr>
      <w:r w:rsidRPr="00271896">
        <w:rPr>
          <w:rStyle w:val="fontstyle01"/>
          <w:rFonts w:ascii="Times New Roman" w:hAnsi="Times New Roman"/>
          <w:color w:val="auto"/>
          <w:kern w:val="36"/>
          <w:sz w:val="28"/>
          <w:szCs w:val="28"/>
          <w:lang w:val="nl-NL"/>
        </w:rPr>
        <w:t xml:space="preserve">Kính gửi: </w:t>
      </w:r>
      <w:r>
        <w:rPr>
          <w:rStyle w:val="fontstyle01"/>
          <w:rFonts w:ascii="Times New Roman" w:hAnsi="Times New Roman"/>
          <w:color w:val="auto"/>
          <w:kern w:val="36"/>
          <w:sz w:val="28"/>
          <w:szCs w:val="28"/>
          <w:lang w:val="nl-NL"/>
        </w:rPr>
        <w:tab/>
        <w:t>- Hiệu trưởng Trường Đại học Quy Nhơn;</w:t>
      </w:r>
    </w:p>
    <w:p w14:paraId="104F6D04" w14:textId="3C7DB06D" w:rsidR="00403524" w:rsidRDefault="00403524" w:rsidP="00346C26">
      <w:pPr>
        <w:spacing w:before="60" w:after="0"/>
        <w:ind w:firstLine="72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Trưởng phòng Phòng Đào tạo;</w:t>
      </w:r>
    </w:p>
    <w:p w14:paraId="21DE7690" w14:textId="77777777" w:rsidR="00346C26" w:rsidRDefault="00346C26" w:rsidP="00346C26">
      <w:pPr>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Lãnh đạo khoa Toán và Thống kê.</w:t>
      </w:r>
    </w:p>
    <w:p w14:paraId="6E772DA7" w14:textId="77777777" w:rsidR="00346C26" w:rsidRDefault="00346C26" w:rsidP="00346C26">
      <w:pPr>
        <w:spacing w:before="60" w:after="0"/>
        <w:rPr>
          <w:rStyle w:val="fontstyle01"/>
          <w:rFonts w:ascii="Times New Roman" w:hAnsi="Times New Roman"/>
          <w:color w:val="auto"/>
          <w:kern w:val="36"/>
          <w:sz w:val="28"/>
          <w:szCs w:val="28"/>
          <w:lang w:val="nl-NL"/>
        </w:rPr>
      </w:pPr>
    </w:p>
    <w:p w14:paraId="6D1F5A79" w14:textId="77777777" w:rsidR="00346C26" w:rsidRPr="00271896" w:rsidRDefault="00346C26" w:rsidP="00346C26">
      <w:pPr>
        <w:spacing w:before="60" w:after="0"/>
        <w:rPr>
          <w:rStyle w:val="fontstyle01"/>
          <w:rFonts w:ascii="Times New Roman" w:hAnsi="Times New Roman"/>
          <w:color w:val="auto"/>
          <w:kern w:val="36"/>
          <w:sz w:val="28"/>
          <w:szCs w:val="28"/>
          <w:lang w:val="nl-NL"/>
        </w:rPr>
      </w:pPr>
    </w:p>
    <w:p w14:paraId="66DEC911" w14:textId="77777777" w:rsidR="00346C26" w:rsidRDefault="00346C26" w:rsidP="00346C26">
      <w:pPr>
        <w:tabs>
          <w:tab w:val="left" w:pos="284"/>
          <w:tab w:val="left" w:leader="dot" w:pos="5670"/>
          <w:tab w:val="left" w:pos="5812"/>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sidRPr="002C1A67">
        <w:rPr>
          <w:rStyle w:val="fontstyle01"/>
          <w:rFonts w:ascii="Times New Roman" w:hAnsi="Times New Roman"/>
          <w:color w:val="auto"/>
          <w:kern w:val="36"/>
          <w:sz w:val="28"/>
          <w:szCs w:val="28"/>
          <w:lang w:val="nl-NL"/>
        </w:rPr>
        <w:t xml:space="preserve">Tôi tên: </w:t>
      </w:r>
      <w:r w:rsidRPr="002C1A67">
        <w:rPr>
          <w:rStyle w:val="fontstyle01"/>
          <w:rFonts w:ascii="Times New Roman" w:hAnsi="Times New Roman"/>
          <w:i/>
          <w:iCs/>
          <w:color w:val="auto"/>
          <w:kern w:val="36"/>
          <w:sz w:val="28"/>
          <w:szCs w:val="28"/>
          <w:lang w:val="nl-NL"/>
        </w:rPr>
        <w:t xml:space="preserve"> </w:t>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xml:space="preserve">Ngày sinh: </w:t>
      </w:r>
      <w:r>
        <w:rPr>
          <w:rStyle w:val="fontstyle01"/>
          <w:rFonts w:ascii="Times New Roman" w:hAnsi="Times New Roman"/>
          <w:color w:val="auto"/>
          <w:kern w:val="36"/>
          <w:sz w:val="28"/>
          <w:szCs w:val="28"/>
          <w:lang w:val="nl-NL"/>
        </w:rPr>
        <w:tab/>
      </w:r>
    </w:p>
    <w:p w14:paraId="0BD48DC9"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 xml:space="preserve">Học viên cao học ngành Khoa học dữ liệu (mã </w:t>
      </w:r>
      <w:r w:rsidRPr="00DB487D">
        <w:rPr>
          <w:rStyle w:val="fontstyle01"/>
          <w:rFonts w:ascii="Times New Roman" w:hAnsi="Times New Roman"/>
          <w:color w:val="auto"/>
          <w:kern w:val="36"/>
          <w:sz w:val="28"/>
          <w:szCs w:val="28"/>
          <w:lang w:val="nl-NL"/>
        </w:rPr>
        <w:t xml:space="preserve">ngành </w:t>
      </w:r>
      <w:r w:rsidRPr="0027133E">
        <w:rPr>
          <w:color w:val="000000"/>
          <w:szCs w:val="28"/>
        </w:rPr>
        <w:t>8460108</w:t>
      </w:r>
      <w:r>
        <w:rPr>
          <w:b/>
          <w:szCs w:val="28"/>
          <w:lang w:val="es-ES"/>
        </w:rPr>
        <w:t xml:space="preserve">) </w:t>
      </w:r>
      <w:r>
        <w:rPr>
          <w:rStyle w:val="fontstyle01"/>
          <w:rFonts w:ascii="Times New Roman" w:hAnsi="Times New Roman"/>
          <w:color w:val="auto"/>
          <w:kern w:val="36"/>
          <w:sz w:val="28"/>
          <w:szCs w:val="28"/>
          <w:lang w:val="nl-NL"/>
        </w:rPr>
        <w:t xml:space="preserve">khóa........., Trường Đại học Quy Nhơn. Mã học viên: </w:t>
      </w:r>
      <w:r>
        <w:rPr>
          <w:rStyle w:val="fontstyle01"/>
          <w:rFonts w:ascii="Times New Roman" w:hAnsi="Times New Roman"/>
          <w:color w:val="auto"/>
          <w:kern w:val="36"/>
          <w:sz w:val="28"/>
          <w:szCs w:val="28"/>
          <w:lang w:val="nl-NL"/>
        </w:rPr>
        <w:tab/>
      </w:r>
    </w:p>
    <w:p w14:paraId="74500E1D" w14:textId="77777777" w:rsidR="00346C26" w:rsidRDefault="00346C26" w:rsidP="00346C26">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Đăng kí tham gia Chương trình hỗ trợ kinh phí</w:t>
      </w:r>
      <w:r>
        <w:rPr>
          <w:rStyle w:val="fontstyle01"/>
          <w:rFonts w:ascii="Times New Roman" w:hAnsi="Times New Roman"/>
          <w:color w:val="auto"/>
          <w:kern w:val="36"/>
          <w:sz w:val="28"/>
          <w:szCs w:val="28"/>
          <w:lang w:val="nl-NL"/>
        </w:rPr>
        <w:tab/>
      </w:r>
    </w:p>
    <w:p w14:paraId="3E3A7448" w14:textId="77777777" w:rsidR="00346C26" w:rsidRDefault="00346C26" w:rsidP="00346C26">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638BD0D6"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Minh chứng sản phẩm theo tiêu chí của Chương trình hỗ trợ kinh phí:</w:t>
      </w:r>
    </w:p>
    <w:p w14:paraId="05D7840D"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37F1A630"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4C815382"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186D746D"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p>
    <w:p w14:paraId="3A18370A" w14:textId="77777777" w:rsidR="00346C26" w:rsidRDefault="00346C26" w:rsidP="00346C26">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Tôi chịu hoàn toàn trách nhiệm về nội dung trình bày trên.</w:t>
      </w:r>
    </w:p>
    <w:p w14:paraId="4E045260" w14:textId="77777777" w:rsidR="00346C26" w:rsidRDefault="00346C26" w:rsidP="00346C26">
      <w:pPr>
        <w:tabs>
          <w:tab w:val="left" w:pos="284"/>
          <w:tab w:val="left" w:leader="dot" w:pos="9497"/>
        </w:tabs>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Trân trọng cảm ơn./.</w:t>
      </w:r>
    </w:p>
    <w:p w14:paraId="16D8FB41" w14:textId="77777777" w:rsidR="00346C26" w:rsidRDefault="00346C26" w:rsidP="00346C26">
      <w:pPr>
        <w:tabs>
          <w:tab w:val="left" w:pos="284"/>
          <w:tab w:val="left" w:leader="dot" w:pos="9497"/>
        </w:tabs>
        <w:spacing w:before="60" w:after="0"/>
        <w:rPr>
          <w:rStyle w:val="fontstyle01"/>
          <w:rFonts w:ascii="Times New Roman" w:hAnsi="Times New Roman"/>
          <w:color w:val="auto"/>
          <w:kern w:val="36"/>
          <w:sz w:val="28"/>
          <w:szCs w:val="28"/>
          <w:lang w:val="nl-NL"/>
        </w:rPr>
      </w:pPr>
    </w:p>
    <w:p w14:paraId="1D2B9FF1" w14:textId="124E8B35" w:rsidR="00346C26" w:rsidRPr="004F05D9" w:rsidRDefault="00346C26" w:rsidP="00346C26">
      <w:pPr>
        <w:tabs>
          <w:tab w:val="left" w:pos="284"/>
        </w:tabs>
        <w:spacing w:before="60" w:after="0"/>
        <w:rPr>
          <w:rStyle w:val="fontstyle01"/>
          <w:rFonts w:ascii="Times New Roman" w:hAnsi="Times New Roman"/>
          <w:i/>
          <w:iCs/>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sidR="004149BB" w:rsidRPr="004149BB">
        <w:rPr>
          <w:rStyle w:val="fontstyle01"/>
          <w:rFonts w:ascii="Times New Roman" w:hAnsi="Times New Roman"/>
          <w:i/>
          <w:iCs/>
          <w:color w:val="auto"/>
          <w:kern w:val="36"/>
          <w:sz w:val="28"/>
          <w:szCs w:val="28"/>
          <w:lang w:val="nl-NL"/>
        </w:rPr>
        <w:t>Gia</w:t>
      </w:r>
      <w:r w:rsidR="004149BB" w:rsidRPr="004149BB">
        <w:rPr>
          <w:rStyle w:val="fontstyle01"/>
          <w:rFonts w:ascii="Times New Roman" w:hAnsi="Times New Roman"/>
          <w:i/>
          <w:iCs/>
          <w:color w:val="auto"/>
          <w:kern w:val="36"/>
          <w:sz w:val="28"/>
          <w:szCs w:val="28"/>
          <w:lang w:val="vi-VN"/>
        </w:rPr>
        <w:t xml:space="preserve"> Lai</w:t>
      </w:r>
      <w:r w:rsidRPr="004F05D9">
        <w:rPr>
          <w:rStyle w:val="fontstyle01"/>
          <w:rFonts w:ascii="Times New Roman" w:hAnsi="Times New Roman"/>
          <w:i/>
          <w:iCs/>
          <w:color w:val="auto"/>
          <w:kern w:val="36"/>
          <w:sz w:val="28"/>
          <w:szCs w:val="28"/>
          <w:lang w:val="nl-NL"/>
        </w:rPr>
        <w:t xml:space="preserve">, ngày........ tháng ..... năm </w:t>
      </w:r>
      <w:r>
        <w:rPr>
          <w:rStyle w:val="fontstyle01"/>
          <w:rFonts w:ascii="Times New Roman" w:hAnsi="Times New Roman"/>
          <w:i/>
          <w:iCs/>
          <w:color w:val="auto"/>
          <w:kern w:val="36"/>
          <w:sz w:val="28"/>
          <w:szCs w:val="28"/>
          <w:lang w:val="nl-NL"/>
        </w:rPr>
        <w:t>202</w:t>
      </w:r>
      <w:r w:rsidR="00FC3F67">
        <w:rPr>
          <w:rStyle w:val="fontstyle01"/>
          <w:rFonts w:ascii="Times New Roman" w:hAnsi="Times New Roman"/>
          <w:i/>
          <w:iCs/>
          <w:color w:val="auto"/>
          <w:kern w:val="36"/>
          <w:sz w:val="28"/>
          <w:szCs w:val="28"/>
          <w:lang w:val="nl-NL"/>
        </w:rPr>
        <w:t>6</w:t>
      </w:r>
    </w:p>
    <w:p w14:paraId="2DA3A44A" w14:textId="77777777" w:rsidR="00346C26" w:rsidRPr="004F05D9" w:rsidRDefault="00346C26" w:rsidP="00346C26">
      <w:pPr>
        <w:tabs>
          <w:tab w:val="left" w:pos="284"/>
        </w:tabs>
        <w:spacing w:before="60" w:after="0"/>
        <w:rPr>
          <w:rStyle w:val="fontstyle01"/>
          <w:rFonts w:ascii="Times New Roman" w:hAnsi="Times New Roman"/>
          <w:i/>
          <w:iCs/>
          <w:color w:val="auto"/>
          <w:kern w:val="36"/>
          <w:sz w:val="28"/>
          <w:szCs w:val="28"/>
          <w:lang w:val="nl-NL"/>
        </w:rPr>
      </w:pP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t xml:space="preserve">        Người viết đơn</w:t>
      </w:r>
    </w:p>
    <w:p w14:paraId="540701E9" w14:textId="6531667A" w:rsidR="00137FE3" w:rsidRDefault="00137FE3">
      <w:pPr>
        <w:spacing w:after="160" w:line="259" w:lineRule="auto"/>
        <w:rPr>
          <w:b/>
          <w:szCs w:val="28"/>
        </w:rPr>
      </w:pPr>
    </w:p>
    <w:p w14:paraId="29019D71" w14:textId="77777777" w:rsidR="00137FE3" w:rsidRPr="00EE2C78" w:rsidRDefault="00137FE3" w:rsidP="00137FE3">
      <w:pPr>
        <w:spacing w:after="0"/>
        <w:jc w:val="center"/>
        <w:rPr>
          <w:rStyle w:val="fontstyle01"/>
          <w:rFonts w:ascii="Times New Roman" w:hAnsi="Times New Roman"/>
          <w:b/>
          <w:bCs/>
          <w:color w:val="auto"/>
          <w:kern w:val="36"/>
          <w:sz w:val="28"/>
          <w:szCs w:val="28"/>
          <w:lang w:val="nl-NL"/>
        </w:rPr>
      </w:pPr>
      <w:r>
        <w:rPr>
          <w:b/>
          <w:szCs w:val="28"/>
        </w:rPr>
        <w:br w:type="page"/>
      </w:r>
      <w:r w:rsidRPr="00EE2C78">
        <w:rPr>
          <w:rStyle w:val="fontstyle01"/>
          <w:rFonts w:ascii="Times New Roman" w:hAnsi="Times New Roman"/>
          <w:b/>
          <w:bCs/>
          <w:color w:val="auto"/>
          <w:kern w:val="36"/>
          <w:sz w:val="28"/>
          <w:szCs w:val="28"/>
          <w:lang w:val="nl-NL"/>
        </w:rPr>
        <w:lastRenderedPageBreak/>
        <w:t>CỘNG HÒA XÃ HỘI CHỦ NGHĨA VIỆT NAM</w:t>
      </w:r>
    </w:p>
    <w:p w14:paraId="3E01C54D" w14:textId="77777777" w:rsidR="00137FE3" w:rsidRDefault="00137FE3" w:rsidP="00137FE3">
      <w:pPr>
        <w:spacing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4624" behindDoc="0" locked="0" layoutInCell="1" allowOverlap="1" wp14:anchorId="7AED37E5" wp14:editId="7986511C">
                <wp:simplePos x="0" y="0"/>
                <wp:positionH relativeFrom="column">
                  <wp:posOffset>1976120</wp:posOffset>
                </wp:positionH>
                <wp:positionV relativeFrom="paragraph">
                  <wp:posOffset>272415</wp:posOffset>
                </wp:positionV>
                <wp:extent cx="2076450" cy="0"/>
                <wp:effectExtent l="0" t="0" r="0" b="0"/>
                <wp:wrapNone/>
                <wp:docPr id="1567744657" name="Straight Connector 1567744657"/>
                <wp:cNvGraphicFramePr/>
                <a:graphic xmlns:a="http://schemas.openxmlformats.org/drawingml/2006/main">
                  <a:graphicData uri="http://schemas.microsoft.com/office/word/2010/wordprocessingShape">
                    <wps:wsp>
                      <wps:cNvCnPr/>
                      <wps:spPr>
                        <a:xfrm>
                          <a:off x="0" y="0"/>
                          <a:ext cx="207645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78A2C" id="Straight Connector 15677446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21.45pt" to="319.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" strokecolor="black [3213]" strokeweight=".5pt">
                <v:stroke joinstyle="miter"/>
              </v:line>
            </w:pict>
          </mc:Fallback>
        </mc:AlternateContent>
      </w:r>
      <w:r w:rsidRPr="00EE2C78">
        <w:rPr>
          <w:rStyle w:val="fontstyle01"/>
          <w:rFonts w:ascii="Times New Roman" w:hAnsi="Times New Roman"/>
          <w:b/>
          <w:bCs/>
          <w:color w:val="auto"/>
          <w:kern w:val="36"/>
          <w:sz w:val="28"/>
          <w:szCs w:val="28"/>
          <w:lang w:val="nl-NL"/>
        </w:rPr>
        <w:t>Độc lập – Tự do – Hạnh phúc</w:t>
      </w:r>
    </w:p>
    <w:p w14:paraId="64FAFF3A" w14:textId="77777777" w:rsidR="00137FE3" w:rsidRDefault="00137FE3" w:rsidP="00137FE3">
      <w:pPr>
        <w:spacing w:before="60" w:after="0"/>
        <w:jc w:val="center"/>
        <w:rPr>
          <w:rStyle w:val="fontstyle01"/>
          <w:rFonts w:ascii="Times New Roman" w:hAnsi="Times New Roman"/>
          <w:b/>
          <w:bCs/>
          <w:color w:val="auto"/>
          <w:kern w:val="36"/>
          <w:sz w:val="28"/>
          <w:szCs w:val="28"/>
          <w:lang w:val="nl-NL"/>
        </w:rPr>
      </w:pPr>
    </w:p>
    <w:p w14:paraId="0C1E2F43" w14:textId="77777777" w:rsidR="00137FE3" w:rsidRPr="00303127" w:rsidRDefault="00137FE3" w:rsidP="00137FE3">
      <w:pPr>
        <w:spacing w:before="60" w:after="0"/>
        <w:jc w:val="center"/>
        <w:rPr>
          <w:rStyle w:val="fontstyle01"/>
          <w:rFonts w:ascii="Times New Roman" w:hAnsi="Times New Roman"/>
          <w:b/>
          <w:bCs/>
          <w:color w:val="auto"/>
          <w:kern w:val="36"/>
          <w:sz w:val="28"/>
          <w:szCs w:val="28"/>
          <w:lang w:val="vi-VN"/>
        </w:rPr>
      </w:pPr>
      <w:r>
        <w:rPr>
          <w:rStyle w:val="fontstyle01"/>
          <w:rFonts w:ascii="Times New Roman" w:hAnsi="Times New Roman"/>
          <w:b/>
          <w:bCs/>
          <w:color w:val="auto"/>
          <w:kern w:val="36"/>
          <w:sz w:val="28"/>
          <w:szCs w:val="28"/>
          <w:lang w:val="vi-VN"/>
        </w:rPr>
        <w:t>BẢN CAM KẾT</w:t>
      </w:r>
    </w:p>
    <w:p w14:paraId="7D07D2FC" w14:textId="77777777" w:rsidR="00137FE3" w:rsidRPr="00E9647B"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b/>
          <w:bCs/>
          <w:i/>
          <w:iCs/>
          <w:color w:val="auto"/>
          <w:kern w:val="36"/>
          <w:sz w:val="28"/>
          <w:szCs w:val="28"/>
          <w:lang w:val="nl-NL"/>
        </w:rPr>
        <w:t>Đối với Chương trình hỗ trợ kinh phí nghiên</w:t>
      </w:r>
      <w:r>
        <w:rPr>
          <w:rStyle w:val="fontstyle01"/>
          <w:rFonts w:ascii="Times New Roman" w:hAnsi="Times New Roman"/>
          <w:b/>
          <w:bCs/>
          <w:i/>
          <w:iCs/>
          <w:color w:val="auto"/>
          <w:kern w:val="36"/>
          <w:sz w:val="28"/>
          <w:szCs w:val="28"/>
          <w:lang w:val="vi-VN"/>
        </w:rPr>
        <w:t xml:space="preserve"> cứu khoa học</w:t>
      </w:r>
    </w:p>
    <w:p w14:paraId="30360FD9" w14:textId="77777777" w:rsidR="00137FE3"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i/>
          <w:iCs/>
          <w:color w:val="auto"/>
          <w:kern w:val="36"/>
          <w:sz w:val="28"/>
          <w:szCs w:val="28"/>
          <w:lang w:val="vi-VN"/>
        </w:rPr>
        <w:t>(Dành cho ứng viên có bài báo/báo cáo được chấp nhận đăng trong Kỷ yếu</w:t>
      </w:r>
    </w:p>
    <w:p w14:paraId="250ACCE1" w14:textId="77777777" w:rsidR="00137FE3" w:rsidRPr="001446EB" w:rsidRDefault="00137FE3" w:rsidP="00137FE3">
      <w:pPr>
        <w:spacing w:before="60" w:after="0"/>
        <w:jc w:val="center"/>
        <w:rPr>
          <w:rStyle w:val="fontstyle01"/>
          <w:rFonts w:ascii="Times New Roman" w:hAnsi="Times New Roman"/>
          <w:i/>
          <w:iCs/>
          <w:color w:val="auto"/>
          <w:kern w:val="36"/>
          <w:sz w:val="28"/>
          <w:szCs w:val="28"/>
          <w:lang w:val="vi-VN"/>
        </w:rPr>
      </w:pPr>
      <w:r>
        <w:rPr>
          <w:rStyle w:val="fontstyle01"/>
          <w:rFonts w:ascii="Times New Roman" w:hAnsi="Times New Roman"/>
          <w:i/>
          <w:iCs/>
          <w:color w:val="auto"/>
          <w:kern w:val="36"/>
          <w:sz w:val="28"/>
          <w:szCs w:val="28"/>
          <w:lang w:val="vi-VN"/>
        </w:rPr>
        <w:t>của Hội nghị/Hội thảo trong nước, quốc tế)</w:t>
      </w:r>
    </w:p>
    <w:p w14:paraId="2A628D6F" w14:textId="77777777" w:rsidR="00137FE3" w:rsidRDefault="00137FE3" w:rsidP="00137FE3">
      <w:pPr>
        <w:spacing w:before="60" w:after="0"/>
        <w:jc w:val="center"/>
        <w:rPr>
          <w:rStyle w:val="fontstyle01"/>
          <w:rFonts w:ascii="Times New Roman" w:hAnsi="Times New Roman"/>
          <w:b/>
          <w:bCs/>
          <w:color w:val="auto"/>
          <w:kern w:val="36"/>
          <w:sz w:val="28"/>
          <w:szCs w:val="28"/>
          <w:lang w:val="nl-NL"/>
        </w:rPr>
      </w:pPr>
      <w:r>
        <w:rPr>
          <w:b/>
          <w:bCs/>
          <w:noProof/>
          <w:kern w:val="36"/>
          <w:szCs w:val="28"/>
          <w:lang w:val="nl-NL"/>
        </w:rPr>
        <mc:AlternateContent>
          <mc:Choice Requires="wps">
            <w:drawing>
              <wp:anchor distT="0" distB="0" distL="114300" distR="114300" simplePos="0" relativeHeight="251675648" behindDoc="0" locked="0" layoutInCell="1" allowOverlap="1" wp14:anchorId="30E2A85E" wp14:editId="0261E81B">
                <wp:simplePos x="0" y="0"/>
                <wp:positionH relativeFrom="column">
                  <wp:posOffset>2299970</wp:posOffset>
                </wp:positionH>
                <wp:positionV relativeFrom="paragraph">
                  <wp:posOffset>36830</wp:posOffset>
                </wp:positionV>
                <wp:extent cx="1457325" cy="0"/>
                <wp:effectExtent l="0" t="0" r="0" b="0"/>
                <wp:wrapNone/>
                <wp:docPr id="1844572670" name="Straight Connector 184457267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44373" id="Straight Connector 18445726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pt" to="29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" strokecolor="black [3213]" strokeweight=".5pt">
                <v:stroke joinstyle="miter"/>
              </v:line>
            </w:pict>
          </mc:Fallback>
        </mc:AlternateContent>
      </w:r>
    </w:p>
    <w:p w14:paraId="21D8AFEC" w14:textId="77777777" w:rsidR="00137FE3" w:rsidRDefault="00137FE3" w:rsidP="00137FE3">
      <w:pPr>
        <w:spacing w:before="60" w:after="0"/>
        <w:rPr>
          <w:rStyle w:val="fontstyle01"/>
          <w:rFonts w:ascii="Times New Roman" w:hAnsi="Times New Roman"/>
          <w:b/>
          <w:bCs/>
          <w:color w:val="auto"/>
          <w:kern w:val="36"/>
          <w:sz w:val="28"/>
          <w:szCs w:val="28"/>
          <w:lang w:val="nl-NL"/>
        </w:rPr>
      </w:pPr>
      <w:r>
        <w:rPr>
          <w:rStyle w:val="fontstyle01"/>
          <w:rFonts w:ascii="Times New Roman" w:hAnsi="Times New Roman"/>
          <w:b/>
          <w:bCs/>
          <w:color w:val="auto"/>
          <w:kern w:val="36"/>
          <w:sz w:val="28"/>
          <w:szCs w:val="28"/>
          <w:lang w:val="nl-NL"/>
        </w:rPr>
        <w:tab/>
      </w:r>
    </w:p>
    <w:p w14:paraId="10E1A6FC" w14:textId="77777777" w:rsidR="00137FE3" w:rsidRDefault="00137FE3" w:rsidP="00137FE3">
      <w:pPr>
        <w:spacing w:before="60" w:after="0"/>
        <w:ind w:firstLine="720"/>
        <w:rPr>
          <w:rStyle w:val="fontstyle01"/>
          <w:rFonts w:ascii="Times New Roman" w:hAnsi="Times New Roman"/>
          <w:color w:val="auto"/>
          <w:kern w:val="36"/>
          <w:sz w:val="28"/>
          <w:szCs w:val="28"/>
          <w:lang w:val="nl-NL"/>
        </w:rPr>
      </w:pPr>
      <w:r w:rsidRPr="00271896">
        <w:rPr>
          <w:rStyle w:val="fontstyle01"/>
          <w:rFonts w:ascii="Times New Roman" w:hAnsi="Times New Roman"/>
          <w:color w:val="auto"/>
          <w:kern w:val="36"/>
          <w:sz w:val="28"/>
          <w:szCs w:val="28"/>
          <w:lang w:val="nl-NL"/>
        </w:rPr>
        <w:t xml:space="preserve">Kính gửi: </w:t>
      </w:r>
      <w:r>
        <w:rPr>
          <w:rStyle w:val="fontstyle01"/>
          <w:rFonts w:ascii="Times New Roman" w:hAnsi="Times New Roman"/>
          <w:color w:val="auto"/>
          <w:kern w:val="36"/>
          <w:sz w:val="28"/>
          <w:szCs w:val="28"/>
          <w:lang w:val="nl-NL"/>
        </w:rPr>
        <w:tab/>
        <w:t>- Hiệu trưởng Trường Đại học Quy Nhơn;</w:t>
      </w:r>
    </w:p>
    <w:p w14:paraId="0FED3C94" w14:textId="0459A0E7" w:rsidR="000D6EB7" w:rsidRDefault="000D6EB7" w:rsidP="00137FE3">
      <w:pPr>
        <w:spacing w:before="60" w:after="0"/>
        <w:ind w:firstLine="72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Trưởng phòng Đào tạo;</w:t>
      </w:r>
    </w:p>
    <w:p w14:paraId="3BCFD881" w14:textId="77777777" w:rsidR="00137FE3" w:rsidRDefault="00137FE3" w:rsidP="00137FE3">
      <w:pPr>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Lãnh đạo khoa Toán và Thống kê.</w:t>
      </w:r>
    </w:p>
    <w:p w14:paraId="2FB1A73A" w14:textId="77777777" w:rsidR="00137FE3" w:rsidRDefault="00137FE3" w:rsidP="00137FE3">
      <w:pPr>
        <w:spacing w:before="60" w:after="0"/>
        <w:rPr>
          <w:rStyle w:val="fontstyle01"/>
          <w:rFonts w:ascii="Times New Roman" w:hAnsi="Times New Roman"/>
          <w:color w:val="auto"/>
          <w:kern w:val="36"/>
          <w:sz w:val="28"/>
          <w:szCs w:val="28"/>
          <w:lang w:val="nl-NL"/>
        </w:rPr>
      </w:pPr>
    </w:p>
    <w:p w14:paraId="4D693828" w14:textId="77777777" w:rsidR="00137FE3" w:rsidRPr="00271896" w:rsidRDefault="00137FE3" w:rsidP="00137FE3">
      <w:pPr>
        <w:spacing w:before="60" w:after="0"/>
        <w:rPr>
          <w:rStyle w:val="fontstyle01"/>
          <w:rFonts w:ascii="Times New Roman" w:hAnsi="Times New Roman"/>
          <w:color w:val="auto"/>
          <w:kern w:val="36"/>
          <w:sz w:val="28"/>
          <w:szCs w:val="28"/>
          <w:lang w:val="nl-NL"/>
        </w:rPr>
      </w:pPr>
    </w:p>
    <w:p w14:paraId="589C396F" w14:textId="77777777" w:rsidR="00137FE3" w:rsidRDefault="00137FE3" w:rsidP="00137FE3">
      <w:pPr>
        <w:tabs>
          <w:tab w:val="left" w:pos="284"/>
          <w:tab w:val="left" w:leader="dot" w:pos="5670"/>
          <w:tab w:val="left" w:pos="5812"/>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r>
      <w:r w:rsidRPr="002C1A67">
        <w:rPr>
          <w:rStyle w:val="fontstyle01"/>
          <w:rFonts w:ascii="Times New Roman" w:hAnsi="Times New Roman"/>
          <w:color w:val="auto"/>
          <w:kern w:val="36"/>
          <w:sz w:val="28"/>
          <w:szCs w:val="28"/>
          <w:lang w:val="nl-NL"/>
        </w:rPr>
        <w:t xml:space="preserve">Tôi tên: </w:t>
      </w:r>
      <w:r w:rsidRPr="002C1A67">
        <w:rPr>
          <w:rStyle w:val="fontstyle01"/>
          <w:rFonts w:ascii="Times New Roman" w:hAnsi="Times New Roman"/>
          <w:i/>
          <w:iCs/>
          <w:color w:val="auto"/>
          <w:kern w:val="36"/>
          <w:sz w:val="28"/>
          <w:szCs w:val="28"/>
          <w:lang w:val="nl-NL"/>
        </w:rPr>
        <w:t xml:space="preserve"> </w:t>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t xml:space="preserve">Ngày sinh: </w:t>
      </w:r>
      <w:r>
        <w:rPr>
          <w:rStyle w:val="fontstyle01"/>
          <w:rFonts w:ascii="Times New Roman" w:hAnsi="Times New Roman"/>
          <w:color w:val="auto"/>
          <w:kern w:val="36"/>
          <w:sz w:val="28"/>
          <w:szCs w:val="28"/>
          <w:lang w:val="nl-NL"/>
        </w:rPr>
        <w:tab/>
      </w:r>
    </w:p>
    <w:p w14:paraId="7C544E88"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 xml:space="preserve">Học viên cao học ngành Khoa học dữ liệu (mã </w:t>
      </w:r>
      <w:r w:rsidRPr="00DB487D">
        <w:rPr>
          <w:rStyle w:val="fontstyle01"/>
          <w:rFonts w:ascii="Times New Roman" w:hAnsi="Times New Roman"/>
          <w:color w:val="auto"/>
          <w:kern w:val="36"/>
          <w:sz w:val="28"/>
          <w:szCs w:val="28"/>
          <w:lang w:val="nl-NL"/>
        </w:rPr>
        <w:t xml:space="preserve">ngành </w:t>
      </w:r>
      <w:r w:rsidRPr="0027133E">
        <w:rPr>
          <w:color w:val="000000"/>
          <w:szCs w:val="28"/>
        </w:rPr>
        <w:t>8460108</w:t>
      </w:r>
      <w:r>
        <w:rPr>
          <w:b/>
          <w:szCs w:val="28"/>
          <w:lang w:val="es-ES"/>
        </w:rPr>
        <w:t xml:space="preserve">) </w:t>
      </w:r>
      <w:r>
        <w:rPr>
          <w:rStyle w:val="fontstyle01"/>
          <w:rFonts w:ascii="Times New Roman" w:hAnsi="Times New Roman"/>
          <w:color w:val="auto"/>
          <w:kern w:val="36"/>
          <w:sz w:val="28"/>
          <w:szCs w:val="28"/>
          <w:lang w:val="nl-NL"/>
        </w:rPr>
        <w:t xml:space="preserve">khóa........., Trường Đại học Quy Nhơn. Mã học viên: </w:t>
      </w:r>
      <w:r>
        <w:rPr>
          <w:rStyle w:val="fontstyle01"/>
          <w:rFonts w:ascii="Times New Roman" w:hAnsi="Times New Roman"/>
          <w:color w:val="auto"/>
          <w:kern w:val="36"/>
          <w:sz w:val="28"/>
          <w:szCs w:val="28"/>
          <w:lang w:val="nl-NL"/>
        </w:rPr>
        <w:tab/>
      </w:r>
    </w:p>
    <w:p w14:paraId="4955B73C" w14:textId="77777777" w:rsidR="00137FE3" w:rsidRPr="00E9647B" w:rsidRDefault="00137FE3" w:rsidP="00137FE3">
      <w:pPr>
        <w:tabs>
          <w:tab w:val="left" w:pos="284"/>
          <w:tab w:val="left" w:leader="dot" w:pos="9072"/>
          <w:tab w:val="left" w:leader="dot" w:pos="9214"/>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nl-NL"/>
        </w:rPr>
        <w:tab/>
        <w:t>Đăng kí tham gia Chương trình hỗ trợ kinh</w:t>
      </w:r>
      <w:r>
        <w:rPr>
          <w:rStyle w:val="fontstyle01"/>
          <w:rFonts w:ascii="Times New Roman" w:hAnsi="Times New Roman"/>
          <w:color w:val="auto"/>
          <w:kern w:val="36"/>
          <w:sz w:val="28"/>
          <w:szCs w:val="28"/>
          <w:lang w:val="vi-VN"/>
        </w:rPr>
        <w:t xml:space="preserve"> phí nghiên cứu khoa học.</w:t>
      </w:r>
    </w:p>
    <w:p w14:paraId="78634E23"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nl-NL"/>
        </w:rPr>
        <w:tab/>
        <w:t>Bà</w:t>
      </w:r>
      <w:r>
        <w:rPr>
          <w:rStyle w:val="fontstyle01"/>
          <w:rFonts w:ascii="Times New Roman" w:hAnsi="Times New Roman"/>
          <w:color w:val="auto"/>
          <w:kern w:val="36"/>
          <w:sz w:val="28"/>
          <w:szCs w:val="28"/>
          <w:lang w:val="vi-VN"/>
        </w:rPr>
        <w:t xml:space="preserve">i báo/báo cáo của tôi với tiêu đề “………………”, tác giả ……., đã được chấp nhận đăng trong Kỷ yếu của Hội nghị/Hội thảo: [Ghi rõ tên của Hội nghị/Hội thảo, địa điểm và thời gian tổ chức,….]. </w:t>
      </w:r>
    </w:p>
    <w:p w14:paraId="14B990A6" w14:textId="77777777" w:rsidR="00137FE3"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r>
        <w:rPr>
          <w:rStyle w:val="fontstyle01"/>
          <w:rFonts w:ascii="Times New Roman" w:hAnsi="Times New Roman"/>
          <w:color w:val="auto"/>
          <w:kern w:val="36"/>
          <w:sz w:val="28"/>
          <w:szCs w:val="28"/>
          <w:lang w:val="vi-VN"/>
        </w:rPr>
        <w:tab/>
        <w:t xml:space="preserve">Tôi cam kết tham dự và trình bày báo cáo tại Hội nghị trên đây. Tôi sẽ hoàn toàn chịu trách nhiệm và bồi hoàn lại kinh phí được hỗ trợ từ Chương trình hỗ trợ kinh phí </w:t>
      </w:r>
      <w:r w:rsidRPr="00E9647B">
        <w:rPr>
          <w:rStyle w:val="fontstyle01"/>
          <w:rFonts w:ascii="Times New Roman" w:hAnsi="Times New Roman"/>
          <w:i/>
          <w:iCs/>
          <w:color w:val="auto"/>
          <w:kern w:val="36"/>
          <w:sz w:val="28"/>
          <w:szCs w:val="28"/>
          <w:lang w:val="vi-VN"/>
        </w:rPr>
        <w:t>(nếu đã được xét duyệt)</w:t>
      </w:r>
      <w:r>
        <w:rPr>
          <w:rStyle w:val="fontstyle01"/>
          <w:rFonts w:ascii="Times New Roman" w:hAnsi="Times New Roman"/>
          <w:color w:val="auto"/>
          <w:kern w:val="36"/>
          <w:sz w:val="28"/>
          <w:szCs w:val="28"/>
          <w:lang w:val="vi-VN"/>
        </w:rPr>
        <w:t xml:space="preserve"> nếu </w:t>
      </w:r>
      <w:r w:rsidRPr="00E9647B">
        <w:rPr>
          <w:rStyle w:val="fontstyle01"/>
          <w:rFonts w:ascii="Times New Roman" w:hAnsi="Times New Roman"/>
          <w:color w:val="auto"/>
          <w:kern w:val="36"/>
          <w:sz w:val="28"/>
          <w:szCs w:val="28"/>
          <w:lang w:val="vi-VN"/>
        </w:rPr>
        <w:t>không</w:t>
      </w:r>
      <w:r>
        <w:rPr>
          <w:rStyle w:val="fontstyle01"/>
          <w:rFonts w:ascii="Times New Roman" w:hAnsi="Times New Roman"/>
          <w:color w:val="auto"/>
          <w:kern w:val="36"/>
          <w:sz w:val="28"/>
          <w:szCs w:val="28"/>
          <w:lang w:val="vi-VN"/>
        </w:rPr>
        <w:t xml:space="preserve"> tham dự Hội nghị/Hội thảo hoặc bài báo/báo cáo không được đăng chính thức trong Kỷ yếu của Hội nghị/Hội thảo.</w:t>
      </w:r>
    </w:p>
    <w:p w14:paraId="2DEEF491" w14:textId="77777777" w:rsidR="00137FE3" w:rsidRPr="00E9647B" w:rsidRDefault="00137FE3" w:rsidP="00137FE3">
      <w:pPr>
        <w:tabs>
          <w:tab w:val="left" w:pos="284"/>
          <w:tab w:val="left" w:leader="dot" w:pos="9072"/>
        </w:tabs>
        <w:spacing w:before="60" w:after="0" w:line="360" w:lineRule="auto"/>
        <w:rPr>
          <w:rStyle w:val="fontstyle01"/>
          <w:rFonts w:ascii="Times New Roman" w:hAnsi="Times New Roman"/>
          <w:color w:val="auto"/>
          <w:kern w:val="36"/>
          <w:sz w:val="28"/>
          <w:szCs w:val="28"/>
          <w:lang w:val="vi-VN"/>
        </w:rPr>
      </w:pPr>
    </w:p>
    <w:p w14:paraId="4329245C" w14:textId="77777777" w:rsidR="00137FE3" w:rsidRDefault="00137FE3" w:rsidP="00137FE3">
      <w:pPr>
        <w:tabs>
          <w:tab w:val="left" w:pos="284"/>
          <w:tab w:val="left" w:leader="dot" w:pos="9497"/>
        </w:tabs>
        <w:spacing w:before="60" w:after="0"/>
        <w:rPr>
          <w:rStyle w:val="fontstyle01"/>
          <w:rFonts w:ascii="Times New Roman" w:hAnsi="Times New Roman"/>
          <w:color w:val="auto"/>
          <w:kern w:val="36"/>
          <w:sz w:val="28"/>
          <w:szCs w:val="28"/>
          <w:lang w:val="nl-NL"/>
        </w:rPr>
      </w:pPr>
      <w:r>
        <w:rPr>
          <w:rStyle w:val="fontstyle01"/>
          <w:rFonts w:ascii="Times New Roman" w:hAnsi="Times New Roman"/>
          <w:color w:val="auto"/>
          <w:kern w:val="36"/>
          <w:sz w:val="28"/>
          <w:szCs w:val="28"/>
          <w:lang w:val="nl-NL"/>
        </w:rPr>
        <w:tab/>
        <w:t>Trân trọng cảm ơn./.</w:t>
      </w:r>
    </w:p>
    <w:p w14:paraId="1C64B46B" w14:textId="77777777" w:rsidR="00137FE3" w:rsidRDefault="00137FE3" w:rsidP="00137FE3">
      <w:pPr>
        <w:tabs>
          <w:tab w:val="left" w:pos="284"/>
          <w:tab w:val="left" w:leader="dot" w:pos="9497"/>
        </w:tabs>
        <w:spacing w:before="60" w:after="0"/>
        <w:rPr>
          <w:rStyle w:val="fontstyle01"/>
          <w:rFonts w:ascii="Times New Roman" w:hAnsi="Times New Roman"/>
          <w:color w:val="auto"/>
          <w:kern w:val="36"/>
          <w:sz w:val="28"/>
          <w:szCs w:val="28"/>
          <w:lang w:val="nl-NL"/>
        </w:rPr>
      </w:pPr>
    </w:p>
    <w:p w14:paraId="5E6A1BED" w14:textId="0E8A10F4" w:rsidR="00137FE3" w:rsidRPr="004F05D9" w:rsidRDefault="00137FE3" w:rsidP="00137FE3">
      <w:pPr>
        <w:tabs>
          <w:tab w:val="left" w:pos="284"/>
        </w:tabs>
        <w:spacing w:before="60" w:after="0"/>
        <w:rPr>
          <w:rStyle w:val="fontstyle01"/>
          <w:rFonts w:ascii="Times New Roman" w:hAnsi="Times New Roman"/>
          <w:i/>
          <w:iCs/>
          <w:color w:val="auto"/>
          <w:kern w:val="36"/>
          <w:sz w:val="28"/>
          <w:szCs w:val="28"/>
          <w:lang w:val="nl-NL"/>
        </w:rPr>
      </w:pP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Pr>
          <w:rStyle w:val="fontstyle01"/>
          <w:rFonts w:ascii="Times New Roman" w:hAnsi="Times New Roman"/>
          <w:color w:val="auto"/>
          <w:kern w:val="36"/>
          <w:sz w:val="28"/>
          <w:szCs w:val="28"/>
          <w:lang w:val="nl-NL"/>
        </w:rPr>
        <w:tab/>
      </w:r>
      <w:r w:rsidRPr="004149BB">
        <w:rPr>
          <w:rStyle w:val="fontstyle01"/>
          <w:rFonts w:ascii="Times New Roman" w:hAnsi="Times New Roman"/>
          <w:i/>
          <w:iCs/>
          <w:color w:val="auto"/>
          <w:kern w:val="36"/>
          <w:sz w:val="28"/>
          <w:szCs w:val="28"/>
          <w:lang w:val="nl-NL"/>
        </w:rPr>
        <w:t>Gia</w:t>
      </w:r>
      <w:r w:rsidRPr="004149BB">
        <w:rPr>
          <w:rStyle w:val="fontstyle01"/>
          <w:rFonts w:ascii="Times New Roman" w:hAnsi="Times New Roman"/>
          <w:i/>
          <w:iCs/>
          <w:color w:val="auto"/>
          <w:kern w:val="36"/>
          <w:sz w:val="28"/>
          <w:szCs w:val="28"/>
          <w:lang w:val="vi-VN"/>
        </w:rPr>
        <w:t xml:space="preserve"> Lai</w:t>
      </w:r>
      <w:r w:rsidRPr="004F05D9">
        <w:rPr>
          <w:rStyle w:val="fontstyle01"/>
          <w:rFonts w:ascii="Times New Roman" w:hAnsi="Times New Roman"/>
          <w:i/>
          <w:iCs/>
          <w:color w:val="auto"/>
          <w:kern w:val="36"/>
          <w:sz w:val="28"/>
          <w:szCs w:val="28"/>
          <w:lang w:val="nl-NL"/>
        </w:rPr>
        <w:t xml:space="preserve">, ngày........ tháng ..... năm </w:t>
      </w:r>
      <w:r>
        <w:rPr>
          <w:rStyle w:val="fontstyle01"/>
          <w:rFonts w:ascii="Times New Roman" w:hAnsi="Times New Roman"/>
          <w:i/>
          <w:iCs/>
          <w:color w:val="auto"/>
          <w:kern w:val="36"/>
          <w:sz w:val="28"/>
          <w:szCs w:val="28"/>
          <w:lang w:val="nl-NL"/>
        </w:rPr>
        <w:t>202</w:t>
      </w:r>
      <w:r w:rsidR="00FC3F67">
        <w:rPr>
          <w:rStyle w:val="fontstyle01"/>
          <w:rFonts w:ascii="Times New Roman" w:hAnsi="Times New Roman"/>
          <w:i/>
          <w:iCs/>
          <w:color w:val="auto"/>
          <w:kern w:val="36"/>
          <w:sz w:val="28"/>
          <w:szCs w:val="28"/>
          <w:lang w:val="nl-NL"/>
        </w:rPr>
        <w:t>6</w:t>
      </w:r>
    </w:p>
    <w:p w14:paraId="27BE2FA3" w14:textId="77777777" w:rsidR="00137FE3" w:rsidRPr="004F05D9" w:rsidRDefault="00137FE3" w:rsidP="00137FE3">
      <w:pPr>
        <w:tabs>
          <w:tab w:val="left" w:pos="284"/>
        </w:tabs>
        <w:spacing w:before="60" w:after="0"/>
        <w:rPr>
          <w:rStyle w:val="fontstyle01"/>
          <w:rFonts w:ascii="Times New Roman" w:hAnsi="Times New Roman"/>
          <w:i/>
          <w:iCs/>
          <w:color w:val="auto"/>
          <w:kern w:val="36"/>
          <w:sz w:val="28"/>
          <w:szCs w:val="28"/>
          <w:lang w:val="nl-NL"/>
        </w:rPr>
      </w:pP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r>
      <w:r w:rsidRPr="004F05D9">
        <w:rPr>
          <w:rStyle w:val="fontstyle01"/>
          <w:rFonts w:ascii="Times New Roman" w:hAnsi="Times New Roman"/>
          <w:i/>
          <w:iCs/>
          <w:color w:val="auto"/>
          <w:kern w:val="36"/>
          <w:sz w:val="28"/>
          <w:szCs w:val="28"/>
          <w:lang w:val="nl-NL"/>
        </w:rPr>
        <w:tab/>
        <w:t xml:space="preserve">        Người viết đơn</w:t>
      </w:r>
    </w:p>
    <w:p w14:paraId="46364034" w14:textId="77777777" w:rsidR="00137FE3" w:rsidRDefault="00137FE3" w:rsidP="00137FE3">
      <w:pPr>
        <w:spacing w:after="160" w:line="259" w:lineRule="auto"/>
        <w:rPr>
          <w:rStyle w:val="fontstyle01"/>
          <w:rFonts w:ascii="Times New Roman" w:hAnsi="Times New Roman"/>
          <w:i/>
          <w:iCs/>
          <w:color w:val="auto"/>
          <w:kern w:val="36"/>
          <w:sz w:val="28"/>
          <w:szCs w:val="28"/>
          <w:lang w:val="nl-NL"/>
        </w:rPr>
      </w:pPr>
    </w:p>
    <w:p w14:paraId="358FB577" w14:textId="1B49D7EC" w:rsidR="00D0591F" w:rsidRDefault="00D0591F">
      <w:pPr>
        <w:spacing w:after="160" w:line="259" w:lineRule="auto"/>
        <w:rPr>
          <w:b/>
          <w:szCs w:val="28"/>
        </w:rPr>
      </w:pPr>
    </w:p>
    <w:sectPr w:rsidR="00D0591F" w:rsidSect="000107C9">
      <w:footerReference w:type="default" r:id="rId8"/>
      <w:footerReference w:type="first" r:id="rId9"/>
      <w:pgSz w:w="11906" w:h="16838" w:code="9"/>
      <w:pgMar w:top="851" w:right="1133" w:bottom="851" w:left="1701" w:header="709" w:footer="33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3D54" w14:textId="77777777" w:rsidR="0046795C" w:rsidRDefault="0046795C" w:rsidP="00936D70">
      <w:pPr>
        <w:spacing w:after="0" w:line="240" w:lineRule="auto"/>
      </w:pPr>
      <w:r>
        <w:separator/>
      </w:r>
    </w:p>
  </w:endnote>
  <w:endnote w:type="continuationSeparator" w:id="0">
    <w:p w14:paraId="77093740" w14:textId="77777777" w:rsidR="0046795C" w:rsidRDefault="0046795C" w:rsidP="0093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2417" w14:textId="3237D05C" w:rsidR="00B925FB" w:rsidRDefault="00B925FB">
    <w:pPr>
      <w:pStyle w:val="Footer"/>
      <w:tabs>
        <w:tab w:val="clear" w:pos="4680"/>
        <w:tab w:val="clear" w:pos="9360"/>
      </w:tabs>
      <w:jc w:val="center"/>
      <w:rPr>
        <w:caps/>
        <w:noProof/>
        <w:color w:val="4472C4" w:themeColor="accent1"/>
      </w:rPr>
    </w:pPr>
  </w:p>
  <w:p w14:paraId="2EC2D80F" w14:textId="77777777" w:rsidR="00F468C3" w:rsidRDefault="00F4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88D3" w14:textId="04436E19" w:rsidR="008B3E34" w:rsidRPr="00CB1878" w:rsidRDefault="008B3E34" w:rsidP="00BE6CE5">
    <w:pPr>
      <w:pStyle w:val="Footer"/>
      <w:tabs>
        <w:tab w:val="clear" w:pos="4680"/>
        <w:tab w:val="clear" w:pos="9360"/>
      </w:tabs>
      <w:rPr>
        <w:caps/>
        <w:noProo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0C68" w14:textId="77777777" w:rsidR="0046795C" w:rsidRDefault="0046795C" w:rsidP="00936D70">
      <w:pPr>
        <w:spacing w:after="0" w:line="240" w:lineRule="auto"/>
      </w:pPr>
      <w:r>
        <w:separator/>
      </w:r>
    </w:p>
  </w:footnote>
  <w:footnote w:type="continuationSeparator" w:id="0">
    <w:p w14:paraId="056491F6" w14:textId="77777777" w:rsidR="0046795C" w:rsidRDefault="0046795C" w:rsidP="00936D70">
      <w:pPr>
        <w:spacing w:after="0" w:line="240" w:lineRule="auto"/>
      </w:pPr>
      <w:r>
        <w:continuationSeparator/>
      </w:r>
    </w:p>
  </w:footnote>
  <w:footnote w:id="1">
    <w:p w14:paraId="7DB6C8B2" w14:textId="77777777" w:rsidR="00346C26" w:rsidRPr="00DB487D" w:rsidRDefault="00346C26" w:rsidP="00346C26">
      <w:pPr>
        <w:pStyle w:val="FootnoteText"/>
      </w:pPr>
      <w:r w:rsidRPr="00DB487D">
        <w:rPr>
          <w:rStyle w:val="FootnoteReference"/>
        </w:rPr>
        <w:footnoteRef/>
      </w:r>
      <w:r w:rsidRPr="00DB487D">
        <w:t xml:space="preserve"> Bao gồm: H</w:t>
      </w:r>
      <w:r w:rsidRPr="00DB487D">
        <w:rPr>
          <w:szCs w:val="28"/>
        </w:rPr>
        <w:t>oàn thành chứng chỉ ngoại ngữ quốc tế, Nghiên cứu khoa họ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A6445"/>
    <w:multiLevelType w:val="hybridMultilevel"/>
    <w:tmpl w:val="A6941544"/>
    <w:lvl w:ilvl="0" w:tplc="B6EE701E">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29E85EE6"/>
    <w:multiLevelType w:val="hybridMultilevel"/>
    <w:tmpl w:val="D000062E"/>
    <w:lvl w:ilvl="0" w:tplc="8244D706">
      <w:start w:val="1"/>
      <w:numFmt w:val="decimal"/>
      <w:lvlText w:val="%1."/>
      <w:lvlJc w:val="left"/>
      <w:pPr>
        <w:ind w:left="930" w:hanging="360"/>
      </w:pPr>
      <w:rPr>
        <w:rFonts w:hint="default"/>
        <w:b/>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345D1444"/>
    <w:multiLevelType w:val="hybridMultilevel"/>
    <w:tmpl w:val="B0CADBA0"/>
    <w:lvl w:ilvl="0" w:tplc="BFE65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54673"/>
    <w:multiLevelType w:val="hybridMultilevel"/>
    <w:tmpl w:val="1AC66A0E"/>
    <w:lvl w:ilvl="0" w:tplc="AAEC9F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0D73"/>
    <w:multiLevelType w:val="hybridMultilevel"/>
    <w:tmpl w:val="4EFA1AA0"/>
    <w:lvl w:ilvl="0" w:tplc="4CB07350">
      <w:start w:val="1"/>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69413738"/>
    <w:multiLevelType w:val="hybridMultilevel"/>
    <w:tmpl w:val="BC78DDBC"/>
    <w:lvl w:ilvl="0" w:tplc="11ECCFC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8B33A47"/>
    <w:multiLevelType w:val="hybridMultilevel"/>
    <w:tmpl w:val="05A4E88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9651086">
    <w:abstractNumId w:val="3"/>
  </w:num>
  <w:num w:numId="2" w16cid:durableId="752973155">
    <w:abstractNumId w:val="2"/>
  </w:num>
  <w:num w:numId="3" w16cid:durableId="327051878">
    <w:abstractNumId w:val="5"/>
  </w:num>
  <w:num w:numId="4" w16cid:durableId="1230110883">
    <w:abstractNumId w:val="4"/>
  </w:num>
  <w:num w:numId="5" w16cid:durableId="337387179">
    <w:abstractNumId w:val="1"/>
  </w:num>
  <w:num w:numId="6" w16cid:durableId="1277982503">
    <w:abstractNumId w:val="0"/>
  </w:num>
  <w:num w:numId="7" w16cid:durableId="89058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D"/>
    <w:rsid w:val="000107C9"/>
    <w:rsid w:val="000172CD"/>
    <w:rsid w:val="00022D2E"/>
    <w:rsid w:val="00026762"/>
    <w:rsid w:val="00040971"/>
    <w:rsid w:val="000440BC"/>
    <w:rsid w:val="00053AEB"/>
    <w:rsid w:val="00055421"/>
    <w:rsid w:val="00057124"/>
    <w:rsid w:val="00061B4B"/>
    <w:rsid w:val="00072920"/>
    <w:rsid w:val="00074418"/>
    <w:rsid w:val="00080F0D"/>
    <w:rsid w:val="00082E3B"/>
    <w:rsid w:val="00090929"/>
    <w:rsid w:val="000924AB"/>
    <w:rsid w:val="000A0FAF"/>
    <w:rsid w:val="000B5B7B"/>
    <w:rsid w:val="000C5EB8"/>
    <w:rsid w:val="000C792B"/>
    <w:rsid w:val="000D28D7"/>
    <w:rsid w:val="000D6EB7"/>
    <w:rsid w:val="000E6762"/>
    <w:rsid w:val="000E7DED"/>
    <w:rsid w:val="000F376A"/>
    <w:rsid w:val="000F6ABA"/>
    <w:rsid w:val="000F7CCB"/>
    <w:rsid w:val="0010637A"/>
    <w:rsid w:val="00106780"/>
    <w:rsid w:val="00113DCF"/>
    <w:rsid w:val="00114BE7"/>
    <w:rsid w:val="00114EC3"/>
    <w:rsid w:val="00115188"/>
    <w:rsid w:val="00115B4E"/>
    <w:rsid w:val="00121630"/>
    <w:rsid w:val="001247CB"/>
    <w:rsid w:val="0013526D"/>
    <w:rsid w:val="00136C5A"/>
    <w:rsid w:val="00137FE3"/>
    <w:rsid w:val="00140ADA"/>
    <w:rsid w:val="00140D3B"/>
    <w:rsid w:val="001563D5"/>
    <w:rsid w:val="0016522B"/>
    <w:rsid w:val="0016546F"/>
    <w:rsid w:val="00173D0E"/>
    <w:rsid w:val="00173DF2"/>
    <w:rsid w:val="001748B4"/>
    <w:rsid w:val="001778D5"/>
    <w:rsid w:val="00180D22"/>
    <w:rsid w:val="00183617"/>
    <w:rsid w:val="00183874"/>
    <w:rsid w:val="00184528"/>
    <w:rsid w:val="00191F05"/>
    <w:rsid w:val="001925A5"/>
    <w:rsid w:val="001962B3"/>
    <w:rsid w:val="001A04D1"/>
    <w:rsid w:val="001A0C5A"/>
    <w:rsid w:val="001A6F28"/>
    <w:rsid w:val="001C472B"/>
    <w:rsid w:val="001D2AEA"/>
    <w:rsid w:val="001D3D7F"/>
    <w:rsid w:val="001D3EF7"/>
    <w:rsid w:val="001D534E"/>
    <w:rsid w:val="001D6EB8"/>
    <w:rsid w:val="001E5F87"/>
    <w:rsid w:val="001E7C07"/>
    <w:rsid w:val="001F737B"/>
    <w:rsid w:val="00200CF1"/>
    <w:rsid w:val="002015CB"/>
    <w:rsid w:val="0020165C"/>
    <w:rsid w:val="002131FF"/>
    <w:rsid w:val="00220207"/>
    <w:rsid w:val="002211B1"/>
    <w:rsid w:val="00223B3B"/>
    <w:rsid w:val="00224659"/>
    <w:rsid w:val="00231843"/>
    <w:rsid w:val="00237995"/>
    <w:rsid w:val="0025027D"/>
    <w:rsid w:val="00257BE4"/>
    <w:rsid w:val="002607A1"/>
    <w:rsid w:val="00261ACE"/>
    <w:rsid w:val="0026798D"/>
    <w:rsid w:val="0027133E"/>
    <w:rsid w:val="00271896"/>
    <w:rsid w:val="002762AD"/>
    <w:rsid w:val="002762DB"/>
    <w:rsid w:val="002767B1"/>
    <w:rsid w:val="002778F6"/>
    <w:rsid w:val="0028014C"/>
    <w:rsid w:val="002842D8"/>
    <w:rsid w:val="0028579B"/>
    <w:rsid w:val="00286E3D"/>
    <w:rsid w:val="002A2F52"/>
    <w:rsid w:val="002A317D"/>
    <w:rsid w:val="002B0281"/>
    <w:rsid w:val="002B0E2C"/>
    <w:rsid w:val="002B14BD"/>
    <w:rsid w:val="002B40CA"/>
    <w:rsid w:val="002B55C8"/>
    <w:rsid w:val="002C1A67"/>
    <w:rsid w:val="002C1FDC"/>
    <w:rsid w:val="002D385C"/>
    <w:rsid w:val="002E7D88"/>
    <w:rsid w:val="002F0CFC"/>
    <w:rsid w:val="002F4CDF"/>
    <w:rsid w:val="00312465"/>
    <w:rsid w:val="00313B07"/>
    <w:rsid w:val="00321BC4"/>
    <w:rsid w:val="0032237C"/>
    <w:rsid w:val="003228C7"/>
    <w:rsid w:val="003255EA"/>
    <w:rsid w:val="0033331D"/>
    <w:rsid w:val="00334589"/>
    <w:rsid w:val="003347E1"/>
    <w:rsid w:val="003420C7"/>
    <w:rsid w:val="003420CF"/>
    <w:rsid w:val="003453D5"/>
    <w:rsid w:val="00346C26"/>
    <w:rsid w:val="0035060B"/>
    <w:rsid w:val="003508F8"/>
    <w:rsid w:val="003521E7"/>
    <w:rsid w:val="00352CAD"/>
    <w:rsid w:val="00353E7C"/>
    <w:rsid w:val="00360D51"/>
    <w:rsid w:val="00370D28"/>
    <w:rsid w:val="00373A44"/>
    <w:rsid w:val="00376AFF"/>
    <w:rsid w:val="003777A1"/>
    <w:rsid w:val="0039017C"/>
    <w:rsid w:val="003B0CD9"/>
    <w:rsid w:val="003B2CC1"/>
    <w:rsid w:val="003B3F78"/>
    <w:rsid w:val="003C2541"/>
    <w:rsid w:val="003C743D"/>
    <w:rsid w:val="003E1E06"/>
    <w:rsid w:val="003E2B9E"/>
    <w:rsid w:val="003E3755"/>
    <w:rsid w:val="003E7FCB"/>
    <w:rsid w:val="003F19B9"/>
    <w:rsid w:val="00400D60"/>
    <w:rsid w:val="00403524"/>
    <w:rsid w:val="00406DE3"/>
    <w:rsid w:val="004136F3"/>
    <w:rsid w:val="004149BB"/>
    <w:rsid w:val="00422B94"/>
    <w:rsid w:val="00424BD1"/>
    <w:rsid w:val="00436FB0"/>
    <w:rsid w:val="00440600"/>
    <w:rsid w:val="0044190E"/>
    <w:rsid w:val="00462AC6"/>
    <w:rsid w:val="00462E9D"/>
    <w:rsid w:val="0046795C"/>
    <w:rsid w:val="00471EE3"/>
    <w:rsid w:val="004826E8"/>
    <w:rsid w:val="004955B1"/>
    <w:rsid w:val="004A2B7B"/>
    <w:rsid w:val="004A5CB2"/>
    <w:rsid w:val="004B082F"/>
    <w:rsid w:val="004C154F"/>
    <w:rsid w:val="004C42FD"/>
    <w:rsid w:val="004C486C"/>
    <w:rsid w:val="004C4B92"/>
    <w:rsid w:val="004D067C"/>
    <w:rsid w:val="004D0E18"/>
    <w:rsid w:val="004D3F4D"/>
    <w:rsid w:val="004E17F9"/>
    <w:rsid w:val="004E2489"/>
    <w:rsid w:val="004E309C"/>
    <w:rsid w:val="004E3BB4"/>
    <w:rsid w:val="004E493D"/>
    <w:rsid w:val="004F05D9"/>
    <w:rsid w:val="004F111C"/>
    <w:rsid w:val="004F5EF7"/>
    <w:rsid w:val="00501657"/>
    <w:rsid w:val="00502E90"/>
    <w:rsid w:val="0050561C"/>
    <w:rsid w:val="0051010F"/>
    <w:rsid w:val="00512318"/>
    <w:rsid w:val="0051695E"/>
    <w:rsid w:val="00527E48"/>
    <w:rsid w:val="00533271"/>
    <w:rsid w:val="00536901"/>
    <w:rsid w:val="00537C1D"/>
    <w:rsid w:val="00540860"/>
    <w:rsid w:val="00542892"/>
    <w:rsid w:val="00544251"/>
    <w:rsid w:val="0054554F"/>
    <w:rsid w:val="005503DF"/>
    <w:rsid w:val="0055247D"/>
    <w:rsid w:val="0055253B"/>
    <w:rsid w:val="00554F87"/>
    <w:rsid w:val="00561760"/>
    <w:rsid w:val="005620DA"/>
    <w:rsid w:val="00592561"/>
    <w:rsid w:val="00593BA0"/>
    <w:rsid w:val="0059460D"/>
    <w:rsid w:val="005B044C"/>
    <w:rsid w:val="005B5047"/>
    <w:rsid w:val="005B5112"/>
    <w:rsid w:val="005C6A15"/>
    <w:rsid w:val="005C6C7E"/>
    <w:rsid w:val="005E0726"/>
    <w:rsid w:val="005E0C11"/>
    <w:rsid w:val="005F114C"/>
    <w:rsid w:val="005F3C56"/>
    <w:rsid w:val="005F6B22"/>
    <w:rsid w:val="006004E3"/>
    <w:rsid w:val="00601DAC"/>
    <w:rsid w:val="0060232F"/>
    <w:rsid w:val="0061031F"/>
    <w:rsid w:val="00613EB8"/>
    <w:rsid w:val="00617278"/>
    <w:rsid w:val="00617A77"/>
    <w:rsid w:val="0062247B"/>
    <w:rsid w:val="00631661"/>
    <w:rsid w:val="00636A1A"/>
    <w:rsid w:val="0063704F"/>
    <w:rsid w:val="00650BDF"/>
    <w:rsid w:val="00652F50"/>
    <w:rsid w:val="00666C27"/>
    <w:rsid w:val="006836FE"/>
    <w:rsid w:val="006851DC"/>
    <w:rsid w:val="006860D1"/>
    <w:rsid w:val="00686A3D"/>
    <w:rsid w:val="00697C76"/>
    <w:rsid w:val="006A24BE"/>
    <w:rsid w:val="006A72D2"/>
    <w:rsid w:val="006B0C34"/>
    <w:rsid w:val="006B56B7"/>
    <w:rsid w:val="006C46EF"/>
    <w:rsid w:val="006C4CF8"/>
    <w:rsid w:val="006D14A7"/>
    <w:rsid w:val="006D77B8"/>
    <w:rsid w:val="006E2019"/>
    <w:rsid w:val="006E433A"/>
    <w:rsid w:val="006E45D3"/>
    <w:rsid w:val="006F2A1B"/>
    <w:rsid w:val="006F358D"/>
    <w:rsid w:val="006F4088"/>
    <w:rsid w:val="006F4A18"/>
    <w:rsid w:val="006F69C5"/>
    <w:rsid w:val="006F7A52"/>
    <w:rsid w:val="00713690"/>
    <w:rsid w:val="00714613"/>
    <w:rsid w:val="00725BDD"/>
    <w:rsid w:val="00727A78"/>
    <w:rsid w:val="00732E7D"/>
    <w:rsid w:val="00750EA3"/>
    <w:rsid w:val="007511B3"/>
    <w:rsid w:val="007514EF"/>
    <w:rsid w:val="00752501"/>
    <w:rsid w:val="00755F65"/>
    <w:rsid w:val="00757978"/>
    <w:rsid w:val="0076047B"/>
    <w:rsid w:val="00763386"/>
    <w:rsid w:val="007752EB"/>
    <w:rsid w:val="00776B23"/>
    <w:rsid w:val="00780B67"/>
    <w:rsid w:val="00783D23"/>
    <w:rsid w:val="00790119"/>
    <w:rsid w:val="00791DEB"/>
    <w:rsid w:val="00792CB2"/>
    <w:rsid w:val="007937B7"/>
    <w:rsid w:val="00797E02"/>
    <w:rsid w:val="007A0115"/>
    <w:rsid w:val="007A1AF5"/>
    <w:rsid w:val="007A2F8C"/>
    <w:rsid w:val="007B27D0"/>
    <w:rsid w:val="007C0614"/>
    <w:rsid w:val="007C287E"/>
    <w:rsid w:val="007C4DF2"/>
    <w:rsid w:val="007D5206"/>
    <w:rsid w:val="007D533B"/>
    <w:rsid w:val="007D6567"/>
    <w:rsid w:val="007E31CF"/>
    <w:rsid w:val="007E4882"/>
    <w:rsid w:val="007E6365"/>
    <w:rsid w:val="00800818"/>
    <w:rsid w:val="00800E5C"/>
    <w:rsid w:val="00802AAD"/>
    <w:rsid w:val="008115EC"/>
    <w:rsid w:val="00814B39"/>
    <w:rsid w:val="008202CB"/>
    <w:rsid w:val="00821FFD"/>
    <w:rsid w:val="00822448"/>
    <w:rsid w:val="00823B84"/>
    <w:rsid w:val="00825128"/>
    <w:rsid w:val="00851A87"/>
    <w:rsid w:val="00852CD9"/>
    <w:rsid w:val="008530A8"/>
    <w:rsid w:val="0085667D"/>
    <w:rsid w:val="00856874"/>
    <w:rsid w:val="00866B0C"/>
    <w:rsid w:val="0087179D"/>
    <w:rsid w:val="00874023"/>
    <w:rsid w:val="0088020E"/>
    <w:rsid w:val="00881381"/>
    <w:rsid w:val="00883206"/>
    <w:rsid w:val="00883E76"/>
    <w:rsid w:val="00886A20"/>
    <w:rsid w:val="008A28C1"/>
    <w:rsid w:val="008B1AAB"/>
    <w:rsid w:val="008B3E34"/>
    <w:rsid w:val="008C3485"/>
    <w:rsid w:val="008C4DD9"/>
    <w:rsid w:val="008C5C80"/>
    <w:rsid w:val="008C72BB"/>
    <w:rsid w:val="008D2C44"/>
    <w:rsid w:val="008D614B"/>
    <w:rsid w:val="008D7BAE"/>
    <w:rsid w:val="008E07A5"/>
    <w:rsid w:val="008E2DF3"/>
    <w:rsid w:val="008F37B9"/>
    <w:rsid w:val="009034AD"/>
    <w:rsid w:val="00911782"/>
    <w:rsid w:val="00911E16"/>
    <w:rsid w:val="00914F37"/>
    <w:rsid w:val="00915176"/>
    <w:rsid w:val="0091635A"/>
    <w:rsid w:val="00922B2A"/>
    <w:rsid w:val="009322DC"/>
    <w:rsid w:val="00936D70"/>
    <w:rsid w:val="009375AA"/>
    <w:rsid w:val="009407E4"/>
    <w:rsid w:val="00944073"/>
    <w:rsid w:val="009513CD"/>
    <w:rsid w:val="00951823"/>
    <w:rsid w:val="00954BE2"/>
    <w:rsid w:val="00957F63"/>
    <w:rsid w:val="00972C55"/>
    <w:rsid w:val="00974A45"/>
    <w:rsid w:val="00976BD3"/>
    <w:rsid w:val="00980254"/>
    <w:rsid w:val="00980655"/>
    <w:rsid w:val="009808DC"/>
    <w:rsid w:val="00980E73"/>
    <w:rsid w:val="00986F8C"/>
    <w:rsid w:val="00990A86"/>
    <w:rsid w:val="009911F7"/>
    <w:rsid w:val="00995424"/>
    <w:rsid w:val="00996FB6"/>
    <w:rsid w:val="0099709F"/>
    <w:rsid w:val="009A0C24"/>
    <w:rsid w:val="009A6BD0"/>
    <w:rsid w:val="009B0EEF"/>
    <w:rsid w:val="009B2A3F"/>
    <w:rsid w:val="009B6B10"/>
    <w:rsid w:val="009C0BB5"/>
    <w:rsid w:val="009C101C"/>
    <w:rsid w:val="009E54CC"/>
    <w:rsid w:val="009F44F8"/>
    <w:rsid w:val="009F7296"/>
    <w:rsid w:val="00A010D9"/>
    <w:rsid w:val="00A05310"/>
    <w:rsid w:val="00A076B2"/>
    <w:rsid w:val="00A10715"/>
    <w:rsid w:val="00A111D3"/>
    <w:rsid w:val="00A14E9E"/>
    <w:rsid w:val="00A25EBC"/>
    <w:rsid w:val="00A26B56"/>
    <w:rsid w:val="00A27C59"/>
    <w:rsid w:val="00A40CFE"/>
    <w:rsid w:val="00A42572"/>
    <w:rsid w:val="00A441DD"/>
    <w:rsid w:val="00A47EC7"/>
    <w:rsid w:val="00A5108A"/>
    <w:rsid w:val="00A5332E"/>
    <w:rsid w:val="00A56D6C"/>
    <w:rsid w:val="00A57B07"/>
    <w:rsid w:val="00A60DB9"/>
    <w:rsid w:val="00A62A72"/>
    <w:rsid w:val="00A64C68"/>
    <w:rsid w:val="00A71994"/>
    <w:rsid w:val="00A7259A"/>
    <w:rsid w:val="00A807DB"/>
    <w:rsid w:val="00A8732B"/>
    <w:rsid w:val="00AA205E"/>
    <w:rsid w:val="00AA29F1"/>
    <w:rsid w:val="00AA6E8C"/>
    <w:rsid w:val="00AA7098"/>
    <w:rsid w:val="00AB1BC0"/>
    <w:rsid w:val="00AB2227"/>
    <w:rsid w:val="00AB3635"/>
    <w:rsid w:val="00AC7FE6"/>
    <w:rsid w:val="00AD3AA6"/>
    <w:rsid w:val="00AE7C04"/>
    <w:rsid w:val="00AF032A"/>
    <w:rsid w:val="00AF2567"/>
    <w:rsid w:val="00AF4590"/>
    <w:rsid w:val="00AF5534"/>
    <w:rsid w:val="00AF7060"/>
    <w:rsid w:val="00B0616E"/>
    <w:rsid w:val="00B07576"/>
    <w:rsid w:val="00B13428"/>
    <w:rsid w:val="00B14135"/>
    <w:rsid w:val="00B252BB"/>
    <w:rsid w:val="00B2652C"/>
    <w:rsid w:val="00B27F5A"/>
    <w:rsid w:val="00B309A2"/>
    <w:rsid w:val="00B311AE"/>
    <w:rsid w:val="00B37D53"/>
    <w:rsid w:val="00B40234"/>
    <w:rsid w:val="00B42DA0"/>
    <w:rsid w:val="00B43245"/>
    <w:rsid w:val="00B52EBA"/>
    <w:rsid w:val="00B538E4"/>
    <w:rsid w:val="00B545E8"/>
    <w:rsid w:val="00B60B22"/>
    <w:rsid w:val="00B631A8"/>
    <w:rsid w:val="00B64148"/>
    <w:rsid w:val="00B72CF3"/>
    <w:rsid w:val="00B7795E"/>
    <w:rsid w:val="00B81000"/>
    <w:rsid w:val="00B81630"/>
    <w:rsid w:val="00B83424"/>
    <w:rsid w:val="00B83709"/>
    <w:rsid w:val="00B84493"/>
    <w:rsid w:val="00B86B7A"/>
    <w:rsid w:val="00B86BF8"/>
    <w:rsid w:val="00B86E55"/>
    <w:rsid w:val="00B9046D"/>
    <w:rsid w:val="00B925FB"/>
    <w:rsid w:val="00B9648C"/>
    <w:rsid w:val="00BA3D94"/>
    <w:rsid w:val="00BB1852"/>
    <w:rsid w:val="00BB296B"/>
    <w:rsid w:val="00BB79D5"/>
    <w:rsid w:val="00BD37A5"/>
    <w:rsid w:val="00BD5304"/>
    <w:rsid w:val="00BE0DD6"/>
    <w:rsid w:val="00BE6CE5"/>
    <w:rsid w:val="00BF3C15"/>
    <w:rsid w:val="00BF53BE"/>
    <w:rsid w:val="00C00839"/>
    <w:rsid w:val="00C04A27"/>
    <w:rsid w:val="00C1506A"/>
    <w:rsid w:val="00C32131"/>
    <w:rsid w:val="00C35E3F"/>
    <w:rsid w:val="00C41B21"/>
    <w:rsid w:val="00C422D9"/>
    <w:rsid w:val="00C54226"/>
    <w:rsid w:val="00C55088"/>
    <w:rsid w:val="00C60AA6"/>
    <w:rsid w:val="00C6391E"/>
    <w:rsid w:val="00C74238"/>
    <w:rsid w:val="00C77DFB"/>
    <w:rsid w:val="00C81886"/>
    <w:rsid w:val="00C81D6E"/>
    <w:rsid w:val="00C8488F"/>
    <w:rsid w:val="00C8653B"/>
    <w:rsid w:val="00C90072"/>
    <w:rsid w:val="00C97BDF"/>
    <w:rsid w:val="00CB0C49"/>
    <w:rsid w:val="00CB1878"/>
    <w:rsid w:val="00CB4415"/>
    <w:rsid w:val="00CC7521"/>
    <w:rsid w:val="00CC7F9B"/>
    <w:rsid w:val="00CD3474"/>
    <w:rsid w:val="00CD39DB"/>
    <w:rsid w:val="00CD39F7"/>
    <w:rsid w:val="00CE1A73"/>
    <w:rsid w:val="00CE2763"/>
    <w:rsid w:val="00CE2961"/>
    <w:rsid w:val="00CE5E2C"/>
    <w:rsid w:val="00CF3E53"/>
    <w:rsid w:val="00CF412B"/>
    <w:rsid w:val="00D01C9B"/>
    <w:rsid w:val="00D0591F"/>
    <w:rsid w:val="00D07783"/>
    <w:rsid w:val="00D12E07"/>
    <w:rsid w:val="00D165E0"/>
    <w:rsid w:val="00D16EEA"/>
    <w:rsid w:val="00D21C0D"/>
    <w:rsid w:val="00D21E5B"/>
    <w:rsid w:val="00D25CFC"/>
    <w:rsid w:val="00D27809"/>
    <w:rsid w:val="00D3129A"/>
    <w:rsid w:val="00D40FC3"/>
    <w:rsid w:val="00D43091"/>
    <w:rsid w:val="00D579C1"/>
    <w:rsid w:val="00D60596"/>
    <w:rsid w:val="00D60796"/>
    <w:rsid w:val="00D70AD6"/>
    <w:rsid w:val="00D70B93"/>
    <w:rsid w:val="00D7285C"/>
    <w:rsid w:val="00D7548C"/>
    <w:rsid w:val="00D76678"/>
    <w:rsid w:val="00D77EDD"/>
    <w:rsid w:val="00D8096D"/>
    <w:rsid w:val="00D83718"/>
    <w:rsid w:val="00D847BD"/>
    <w:rsid w:val="00D85FCF"/>
    <w:rsid w:val="00D90A9E"/>
    <w:rsid w:val="00D90F04"/>
    <w:rsid w:val="00D922F4"/>
    <w:rsid w:val="00D96C2B"/>
    <w:rsid w:val="00DA4061"/>
    <w:rsid w:val="00DB487D"/>
    <w:rsid w:val="00DC05DD"/>
    <w:rsid w:val="00DC2F30"/>
    <w:rsid w:val="00DD03EE"/>
    <w:rsid w:val="00DD04E0"/>
    <w:rsid w:val="00DD659D"/>
    <w:rsid w:val="00DD6DCF"/>
    <w:rsid w:val="00DE1152"/>
    <w:rsid w:val="00DE2D57"/>
    <w:rsid w:val="00DF17A3"/>
    <w:rsid w:val="00DF34E5"/>
    <w:rsid w:val="00DF373B"/>
    <w:rsid w:val="00DF5586"/>
    <w:rsid w:val="00E02FBF"/>
    <w:rsid w:val="00E15AE0"/>
    <w:rsid w:val="00E163D9"/>
    <w:rsid w:val="00E217DD"/>
    <w:rsid w:val="00E22820"/>
    <w:rsid w:val="00E2401B"/>
    <w:rsid w:val="00E262A7"/>
    <w:rsid w:val="00E352A1"/>
    <w:rsid w:val="00E36A7D"/>
    <w:rsid w:val="00E41C35"/>
    <w:rsid w:val="00E421FE"/>
    <w:rsid w:val="00E45C48"/>
    <w:rsid w:val="00E472E4"/>
    <w:rsid w:val="00E4754A"/>
    <w:rsid w:val="00E51470"/>
    <w:rsid w:val="00E51BE1"/>
    <w:rsid w:val="00E66B3B"/>
    <w:rsid w:val="00E717B6"/>
    <w:rsid w:val="00E7364C"/>
    <w:rsid w:val="00E73807"/>
    <w:rsid w:val="00E75642"/>
    <w:rsid w:val="00E77C2F"/>
    <w:rsid w:val="00E847BB"/>
    <w:rsid w:val="00E87693"/>
    <w:rsid w:val="00E87ECC"/>
    <w:rsid w:val="00E91BD9"/>
    <w:rsid w:val="00E94BA0"/>
    <w:rsid w:val="00EA1AFC"/>
    <w:rsid w:val="00EA56AF"/>
    <w:rsid w:val="00EB17D5"/>
    <w:rsid w:val="00EC070B"/>
    <w:rsid w:val="00ED3219"/>
    <w:rsid w:val="00ED3347"/>
    <w:rsid w:val="00ED35A6"/>
    <w:rsid w:val="00ED3C79"/>
    <w:rsid w:val="00EE1B5C"/>
    <w:rsid w:val="00EE2C78"/>
    <w:rsid w:val="00EF61BB"/>
    <w:rsid w:val="00EF6C61"/>
    <w:rsid w:val="00F16CDC"/>
    <w:rsid w:val="00F170D2"/>
    <w:rsid w:val="00F17525"/>
    <w:rsid w:val="00F20DB6"/>
    <w:rsid w:val="00F25EE2"/>
    <w:rsid w:val="00F325C5"/>
    <w:rsid w:val="00F36107"/>
    <w:rsid w:val="00F437B5"/>
    <w:rsid w:val="00F446B3"/>
    <w:rsid w:val="00F468C3"/>
    <w:rsid w:val="00F47B5C"/>
    <w:rsid w:val="00F554C3"/>
    <w:rsid w:val="00F571CA"/>
    <w:rsid w:val="00F62436"/>
    <w:rsid w:val="00F6528A"/>
    <w:rsid w:val="00F72477"/>
    <w:rsid w:val="00F72753"/>
    <w:rsid w:val="00F74178"/>
    <w:rsid w:val="00F7637F"/>
    <w:rsid w:val="00F7697D"/>
    <w:rsid w:val="00F856CA"/>
    <w:rsid w:val="00F86159"/>
    <w:rsid w:val="00F913F9"/>
    <w:rsid w:val="00F94B76"/>
    <w:rsid w:val="00F94EAA"/>
    <w:rsid w:val="00F96FA4"/>
    <w:rsid w:val="00F9794F"/>
    <w:rsid w:val="00FA5BA5"/>
    <w:rsid w:val="00FA69F5"/>
    <w:rsid w:val="00FB64CD"/>
    <w:rsid w:val="00FB6BA9"/>
    <w:rsid w:val="00FB714D"/>
    <w:rsid w:val="00FC116A"/>
    <w:rsid w:val="00FC3F67"/>
    <w:rsid w:val="00FC5903"/>
    <w:rsid w:val="00FD3B2F"/>
    <w:rsid w:val="00FF072D"/>
    <w:rsid w:val="00FF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9E0C"/>
  <w15:chartTrackingRefBased/>
  <w15:docId w15:val="{C9392B92-25B0-4D41-9009-4077480A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9D"/>
    <w:pPr>
      <w:spacing w:after="200" w:line="276" w:lineRule="auto"/>
    </w:pPr>
    <w:rPr>
      <w:lang w:val="en-US"/>
    </w:rPr>
  </w:style>
  <w:style w:type="paragraph" w:styleId="Heading1">
    <w:name w:val="heading 1"/>
    <w:basedOn w:val="Normal"/>
    <w:next w:val="Normal"/>
    <w:link w:val="Heading1Char"/>
    <w:uiPriority w:val="9"/>
    <w:qFormat/>
    <w:rsid w:val="0087179D"/>
    <w:pPr>
      <w:keepNext/>
      <w:keepLines/>
      <w:spacing w:before="480" w:after="0" w:line="259" w:lineRule="auto"/>
      <w:jc w:val="left"/>
      <w:outlineLvl w:val="0"/>
    </w:pPr>
    <w:rPr>
      <w:rFonts w:asciiTheme="majorHAnsi" w:eastAsiaTheme="majorEastAsia" w:hAnsiTheme="majorHAnsi" w:cstheme="majorBidi"/>
      <w:b/>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9D"/>
    <w:rPr>
      <w:rFonts w:asciiTheme="majorHAnsi" w:eastAsiaTheme="majorEastAsia" w:hAnsiTheme="majorHAnsi" w:cstheme="majorBidi"/>
      <w:b/>
      <w:bCs/>
      <w:color w:val="2F5496" w:themeColor="accent1" w:themeShade="BF"/>
      <w:szCs w:val="28"/>
      <w:lang w:val="en-US"/>
    </w:rPr>
  </w:style>
  <w:style w:type="character" w:customStyle="1" w:styleId="fontstyle01">
    <w:name w:val="fontstyle01"/>
    <w:basedOn w:val="DefaultParagraphFont"/>
    <w:rsid w:val="0087179D"/>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90072"/>
    <w:pPr>
      <w:ind w:left="720"/>
      <w:contextualSpacing/>
    </w:pPr>
  </w:style>
  <w:style w:type="paragraph" w:styleId="NormalWeb">
    <w:name w:val="Normal (Web)"/>
    <w:basedOn w:val="Normal"/>
    <w:uiPriority w:val="99"/>
    <w:semiHidden/>
    <w:unhideWhenUsed/>
    <w:rsid w:val="00851A87"/>
    <w:pPr>
      <w:spacing w:before="100" w:beforeAutospacing="1" w:after="100" w:afterAutospacing="1" w:line="240" w:lineRule="auto"/>
      <w:jc w:val="left"/>
    </w:pPr>
    <w:rPr>
      <w:rFonts w:eastAsiaTheme="minorEastAsia" w:cs="Times New Roman"/>
      <w:sz w:val="24"/>
      <w:szCs w:val="24"/>
    </w:rPr>
  </w:style>
  <w:style w:type="paragraph" w:styleId="Header">
    <w:name w:val="header"/>
    <w:basedOn w:val="Normal"/>
    <w:link w:val="HeaderChar"/>
    <w:uiPriority w:val="99"/>
    <w:unhideWhenUsed/>
    <w:rsid w:val="0093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70"/>
    <w:rPr>
      <w:lang w:val="en-US"/>
    </w:rPr>
  </w:style>
  <w:style w:type="paragraph" w:styleId="Footer">
    <w:name w:val="footer"/>
    <w:basedOn w:val="Normal"/>
    <w:link w:val="FooterChar"/>
    <w:uiPriority w:val="99"/>
    <w:unhideWhenUsed/>
    <w:rsid w:val="0093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70"/>
    <w:rPr>
      <w:lang w:val="en-US"/>
    </w:rPr>
  </w:style>
  <w:style w:type="paragraph" w:styleId="BalloonText">
    <w:name w:val="Balloon Text"/>
    <w:basedOn w:val="Normal"/>
    <w:link w:val="BalloonTextChar"/>
    <w:uiPriority w:val="99"/>
    <w:semiHidden/>
    <w:unhideWhenUsed/>
    <w:rsid w:val="005F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B22"/>
    <w:rPr>
      <w:rFonts w:ascii="Segoe UI" w:hAnsi="Segoe UI" w:cs="Segoe UI"/>
      <w:sz w:val="18"/>
      <w:szCs w:val="18"/>
      <w:lang w:val="en-US"/>
    </w:rPr>
  </w:style>
  <w:style w:type="character" w:styleId="Strong">
    <w:name w:val="Strong"/>
    <w:qFormat/>
    <w:rsid w:val="00D21E5B"/>
    <w:rPr>
      <w:b/>
      <w:bCs/>
    </w:rPr>
  </w:style>
  <w:style w:type="paragraph" w:styleId="FootnoteText">
    <w:name w:val="footnote text"/>
    <w:basedOn w:val="Normal"/>
    <w:link w:val="FootnoteTextChar"/>
    <w:uiPriority w:val="99"/>
    <w:semiHidden/>
    <w:unhideWhenUsed/>
    <w:rsid w:val="000E6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762"/>
    <w:rPr>
      <w:sz w:val="20"/>
      <w:szCs w:val="20"/>
      <w:lang w:val="en-US"/>
    </w:rPr>
  </w:style>
  <w:style w:type="character" w:styleId="FootnoteReference">
    <w:name w:val="footnote reference"/>
    <w:basedOn w:val="DefaultParagraphFont"/>
    <w:uiPriority w:val="99"/>
    <w:semiHidden/>
    <w:unhideWhenUsed/>
    <w:rsid w:val="000E6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4860-4AC8-4BF3-9243-8DEF69EF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h Tuấn</cp:lastModifiedBy>
  <cp:revision>8</cp:revision>
  <cp:lastPrinted>2026-01-16T01:45:00Z</cp:lastPrinted>
  <dcterms:created xsi:type="dcterms:W3CDTF">2026-01-15T10:04:00Z</dcterms:created>
  <dcterms:modified xsi:type="dcterms:W3CDTF">2026-01-17T03:10:00Z</dcterms:modified>
</cp:coreProperties>
</file>